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45771420" w14:textId="3C8B194E" w:rsidR="00B95A8A" w:rsidRPr="001527E1" w:rsidRDefault="00E15968" w:rsidP="0007065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812"/>
        <w:gridCol w:w="96"/>
        <w:gridCol w:w="21"/>
        <w:gridCol w:w="1607"/>
        <w:gridCol w:w="690"/>
        <w:gridCol w:w="860"/>
        <w:gridCol w:w="581"/>
        <w:gridCol w:w="7"/>
      </w:tblGrid>
      <w:tr w:rsidR="001527E1" w:rsidRPr="001527E1" w14:paraId="5286E6A8" w14:textId="77777777" w:rsidTr="0007065A">
        <w:trPr>
          <w:gridAfter w:val="1"/>
          <w:wAfter w:w="7" w:type="dxa"/>
          <w:trHeight w:val="252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07065A">
        <w:trPr>
          <w:trHeight w:val="360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4B4C186B" w:rsidR="00F02ED0" w:rsidRPr="00976EA2" w:rsidRDefault="00C96FC3" w:rsidP="0085739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u - </w:t>
            </w:r>
            <w:r w:rsidR="0085739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07065A">
        <w:trPr>
          <w:trHeight w:val="360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2109E9" w14:textId="53A1072F" w:rsidR="00C75C5D" w:rsidRPr="00C75C5D" w:rsidRDefault="00C75C5D" w:rsidP="00C75C5D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75C5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Pr="00C75C5D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) </w:t>
            </w:r>
            <w:r w:rsidRPr="00C75C5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 туристички инспектор за Златиборски управни округ (место рада: Пријепоље), </w:t>
            </w:r>
            <w:r w:rsidRPr="00C75C5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ктор туристичке инспекције, Одељењ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туристичке инспекције Краљево </w:t>
            </w:r>
            <w:r w:rsidRPr="00C75C5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1 извршилац;</w:t>
            </w:r>
          </w:p>
          <w:p w14:paraId="7B861C4A" w14:textId="77777777" w:rsidR="00C75C5D" w:rsidRPr="00C75C5D" w:rsidRDefault="00C75C5D" w:rsidP="00C75C5D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0786D0F3" w14:textId="379E5B4A" w:rsidR="00B95A8A" w:rsidRPr="00A47D87" w:rsidRDefault="00B95A8A" w:rsidP="008354D7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07065A">
        <w:trPr>
          <w:trHeight w:val="361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94BAA57" w:rsidR="00B95A8A" w:rsidRPr="009759A7" w:rsidRDefault="00A47D87" w:rsidP="008354D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C96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75C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амостални </w:t>
            </w:r>
            <w:bookmarkStart w:id="0" w:name="_GoBack"/>
            <w:bookmarkEnd w:id="0"/>
            <w:r w:rsidR="00C96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B773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07065A" w:rsidRDefault="00A47D8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0706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Министарство туризма и омладине</w:t>
            </w:r>
          </w:p>
        </w:tc>
      </w:tr>
      <w:tr w:rsidR="001527E1" w:rsidRPr="001527E1" w14:paraId="0248CD35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052FE5B8" w:rsidR="001450BB" w:rsidRPr="008340A9" w:rsidRDefault="00E15968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450BB"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7961B607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198C75AC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53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59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53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972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07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1"/>
          <w:wAfter w:w="7" w:type="dxa"/>
          <w:trHeight w:val="653"/>
        </w:trPr>
        <w:tc>
          <w:tcPr>
            <w:tcW w:w="76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07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1"/>
          <w:wAfter w:w="7" w:type="dxa"/>
          <w:trHeight w:val="836"/>
        </w:trPr>
        <w:tc>
          <w:tcPr>
            <w:tcW w:w="7631" w:type="dxa"/>
            <w:gridSpan w:val="6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07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1"/>
          <w:wAfter w:w="7" w:type="dxa"/>
          <w:trHeight w:val="836"/>
        </w:trPr>
        <w:tc>
          <w:tcPr>
            <w:tcW w:w="7631" w:type="dxa"/>
            <w:gridSpan w:val="6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FCA8B24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848F238" w14:textId="77777777" w:rsidR="00B34887" w:rsidRPr="001527E1" w:rsidRDefault="00B348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C75C5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C75C5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C75C5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4364F" w:rsidRPr="001527E1" w14:paraId="24009205" w14:textId="77777777" w:rsidTr="002B7453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14:paraId="06AD2499" w14:textId="58333AF9" w:rsidR="0044364F" w:rsidRPr="0044364F" w:rsidRDefault="0044364F" w:rsidP="0044364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44364F">
              <w:rPr>
                <w:rFonts w:ascii="Times New Roman" w:hAnsi="Times New Roman" w:cs="Times New Roman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3B61C8B1" w14:textId="406A44FD" w:rsidR="0044364F" w:rsidRPr="0044364F" w:rsidRDefault="0044364F" w:rsidP="0044364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44364F">
              <w:rPr>
                <w:rFonts w:ascii="Times New Roman" w:hAnsi="Times New Roman" w:cs="Times New Roman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44364F" w:rsidRPr="001527E1" w:rsidRDefault="0044364F" w:rsidP="0044364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44364F" w:rsidRPr="001527E1" w:rsidRDefault="0044364F" w:rsidP="0044364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C75C5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C75C5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C75C5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C75C5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C75C5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C75C5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C75C5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C75C5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C75C5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C75C5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C75C5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C75C5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C75C5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C75C5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C75C5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C5845" w14:textId="77777777" w:rsidR="00C93E44" w:rsidRDefault="00C93E44" w:rsidP="004F1DE5">
      <w:pPr>
        <w:spacing w:after="0" w:line="240" w:lineRule="auto"/>
      </w:pPr>
      <w:r>
        <w:separator/>
      </w:r>
    </w:p>
  </w:endnote>
  <w:endnote w:type="continuationSeparator" w:id="0">
    <w:p w14:paraId="21E1E0FD" w14:textId="77777777" w:rsidR="00C93E44" w:rsidRDefault="00C93E4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346FA" w14:textId="77777777" w:rsidR="00C93E44" w:rsidRDefault="00C93E44" w:rsidP="004F1DE5">
      <w:pPr>
        <w:spacing w:after="0" w:line="240" w:lineRule="auto"/>
      </w:pPr>
      <w:r>
        <w:separator/>
      </w:r>
    </w:p>
  </w:footnote>
  <w:footnote w:type="continuationSeparator" w:id="0">
    <w:p w14:paraId="35C229DD" w14:textId="77777777" w:rsidR="00C93E44" w:rsidRDefault="00C93E4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65A"/>
    <w:rsid w:val="00070880"/>
    <w:rsid w:val="00073572"/>
    <w:rsid w:val="00073DC1"/>
    <w:rsid w:val="000778F5"/>
    <w:rsid w:val="000A2AFB"/>
    <w:rsid w:val="000B0FFA"/>
    <w:rsid w:val="000B5A35"/>
    <w:rsid w:val="000C2564"/>
    <w:rsid w:val="000C4A1B"/>
    <w:rsid w:val="000E613A"/>
    <w:rsid w:val="00103C02"/>
    <w:rsid w:val="00132F82"/>
    <w:rsid w:val="001450BB"/>
    <w:rsid w:val="00146CE7"/>
    <w:rsid w:val="001527E1"/>
    <w:rsid w:val="001623A5"/>
    <w:rsid w:val="001630A3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364F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35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354D7"/>
    <w:rsid w:val="00845576"/>
    <w:rsid w:val="00846F78"/>
    <w:rsid w:val="00850F2A"/>
    <w:rsid w:val="00853F10"/>
    <w:rsid w:val="00857395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75C5D"/>
    <w:rsid w:val="00C82793"/>
    <w:rsid w:val="00C93E44"/>
    <w:rsid w:val="00C93E74"/>
    <w:rsid w:val="00C96FC3"/>
    <w:rsid w:val="00CC1009"/>
    <w:rsid w:val="00CE4348"/>
    <w:rsid w:val="00CE7706"/>
    <w:rsid w:val="00D0022F"/>
    <w:rsid w:val="00D146A9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0604F"/>
    <w:rsid w:val="00E15968"/>
    <w:rsid w:val="00E15D9A"/>
    <w:rsid w:val="00E17432"/>
    <w:rsid w:val="00E24462"/>
    <w:rsid w:val="00E80A9D"/>
    <w:rsid w:val="00E83D70"/>
    <w:rsid w:val="00E86257"/>
    <w:rsid w:val="00E97124"/>
    <w:rsid w:val="00EA235A"/>
    <w:rsid w:val="00ED36CD"/>
    <w:rsid w:val="00ED73C3"/>
    <w:rsid w:val="00F02283"/>
    <w:rsid w:val="00F02ED0"/>
    <w:rsid w:val="00F13751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BD5E-0AC9-478C-9549-667CC070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a Vlajic</cp:lastModifiedBy>
  <cp:revision>5</cp:revision>
  <cp:lastPrinted>2021-06-15T08:12:00Z</cp:lastPrinted>
  <dcterms:created xsi:type="dcterms:W3CDTF">2023-10-09T08:23:00Z</dcterms:created>
  <dcterms:modified xsi:type="dcterms:W3CDTF">2023-12-12T15:21:00Z</dcterms:modified>
</cp:coreProperties>
</file>